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93" w:rsidRPr="00AF0D17" w:rsidRDefault="007F6BA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rasmus+ </w:t>
      </w:r>
      <w:proofErr w:type="spellStart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Faculty</w:t>
      </w:r>
      <w:proofErr w:type="spellEnd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proofErr w:type="spellStart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oordinators</w:t>
      </w:r>
      <w:proofErr w:type="spellEnd"/>
    </w:p>
    <w:p w:rsidR="00EF69DB" w:rsidRPr="00AF0D17" w:rsidRDefault="00827A9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tbl>
      <w:tblPr>
        <w:tblW w:w="10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4371"/>
        <w:gridCol w:w="3632"/>
      </w:tblGrid>
      <w:tr w:rsidR="00750731" w:rsidRPr="00EF69DB" w:rsidTr="00807D2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ordinator</w:t>
            </w:r>
            <w:proofErr w:type="spellEnd"/>
          </w:p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address</w:t>
            </w:r>
            <w:proofErr w:type="spellEnd"/>
          </w:p>
        </w:tc>
      </w:tr>
      <w:tr w:rsidR="00827A93" w:rsidRPr="00714EEC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714EEC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Social Sciences</w:t>
            </w:r>
            <w:r w:rsidR="00A2442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s.uph.edu.pl/</w:t>
            </w:r>
          </w:p>
        </w:tc>
      </w:tr>
      <w:tr w:rsidR="00750731" w:rsidRPr="00EF69DB" w:rsidTr="00093A5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714EEC" w:rsidRDefault="00A24426" w:rsidP="00EE341E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Political Science and Administration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975CD3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975CD3">
              <w:rPr>
                <w:rFonts w:ascii="Arial" w:eastAsia="Times New Roman" w:hAnsi="Arial" w:cs="Arial"/>
                <w:lang w:eastAsia="pl-PL"/>
              </w:rPr>
              <w:t>Dr. Bartłomiej Suchodol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lomiej.suchodolski@uph.edu.pl</w:t>
            </w:r>
          </w:p>
        </w:tc>
      </w:tr>
      <w:tr w:rsidR="00750731" w:rsidRPr="00EF69DB" w:rsidTr="004F6AC2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714EEC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Management and Quality</w:t>
            </w:r>
            <w:bookmarkStart w:id="0" w:name="_GoBack"/>
            <w:bookmarkEnd w:id="0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Ola Bareja-</w:t>
            </w:r>
            <w:proofErr w:type="spellStart"/>
            <w:r w:rsidR="0088561D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>awryszuk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la.bareja-wawryszuk@uph.edu.pl</w:t>
            </w:r>
          </w:p>
        </w:tc>
      </w:tr>
      <w:tr w:rsidR="00951767" w:rsidRPr="00714EEC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714EEC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Medical and Health Scienc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nmz.uph.edu.pl/</w:t>
            </w:r>
          </w:p>
        </w:tc>
      </w:tr>
      <w:tr w:rsidR="00750731" w:rsidRPr="00EF69DB" w:rsidTr="00D50BF4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cienc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Jo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mieciuch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.omieciuch@uph.edu.pl</w:t>
            </w:r>
          </w:p>
        </w:tc>
      </w:tr>
      <w:tr w:rsidR="008A48AA" w:rsidRPr="00714EEC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714EEC" w:rsidRDefault="008A48AA" w:rsidP="00C64994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Scienc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nmz.uph.edu.pl/</w:t>
            </w:r>
          </w:p>
        </w:tc>
      </w:tr>
      <w:tr w:rsidR="00750731" w:rsidRPr="00EF69DB" w:rsidTr="0073690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thematic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14EEC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 hab</w:t>
            </w:r>
            <w:r w:rsidR="00A24426">
              <w:rPr>
                <w:rFonts w:ascii="Arial" w:eastAsia="Times New Roman" w:hAnsi="Arial" w:cs="Arial"/>
                <w:lang w:eastAsia="pl-PL"/>
              </w:rPr>
              <w:t>. Renata Modzelewska-</w:t>
            </w:r>
            <w:proofErr w:type="spellStart"/>
            <w:r w:rsidR="00A24426">
              <w:rPr>
                <w:rFonts w:ascii="Arial" w:eastAsia="Times New Roman" w:hAnsi="Arial" w:cs="Arial"/>
                <w:lang w:eastAsia="pl-PL"/>
              </w:rPr>
              <w:t>Łagodzin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nata.modzelewska-lagodzin@uph.edu.pl</w:t>
            </w:r>
          </w:p>
        </w:tc>
      </w:tr>
      <w:tr w:rsidR="00E625FF" w:rsidRPr="00714EEC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FF" w:rsidRPr="00714EEC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Faculty of </w:t>
            </w:r>
            <w:proofErr w:type="spellStart"/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Agrobioengineering</w:t>
            </w:r>
            <w:proofErr w:type="spellEnd"/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and Animal Husbandry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anz.uph.edu.pl/</w:t>
            </w:r>
          </w:p>
        </w:tc>
      </w:tr>
      <w:tr w:rsidR="00750731" w:rsidRPr="00EF69DB" w:rsidTr="007E3878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714EEC" w:rsidRDefault="00A24426" w:rsidP="00827A93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 xml:space="preserve">Institute of Agriculture and Horticulture 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</w:t>
            </w:r>
            <w:r w:rsidR="00750731">
              <w:rPr>
                <w:rFonts w:ascii="Arial" w:eastAsia="Times New Roman" w:hAnsi="Arial" w:cs="Arial"/>
                <w:lang w:eastAsia="pl-PL"/>
              </w:rPr>
              <w:t>Krystian Tarczyń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50731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stian.tarczynski</w:t>
            </w:r>
            <w:r w:rsidR="00A24426" w:rsidRPr="00827A93">
              <w:rPr>
                <w:rFonts w:ascii="Arial" w:eastAsia="Times New Roman" w:hAnsi="Arial" w:cs="Arial"/>
                <w:lang w:eastAsia="pl-PL"/>
              </w:rPr>
              <w:t>@uph.edu.pl</w:t>
            </w:r>
          </w:p>
        </w:tc>
      </w:tr>
      <w:tr w:rsidR="00827A93" w:rsidRPr="00714EEC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714EEC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Humaniti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h.uph.edu.pl/</w:t>
            </w:r>
          </w:p>
        </w:tc>
      </w:tr>
      <w:tr w:rsidR="00750731" w:rsidRPr="00EF69DB" w:rsidTr="002B064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714EEC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Linguistics and Literary Studies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14EEC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gr Ewelina Chwedczuk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14EEC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welina.chwedczuk</w:t>
            </w:r>
            <w:r w:rsidR="00A24426">
              <w:rPr>
                <w:rFonts w:ascii="Arial" w:eastAsia="Times New Roman" w:hAnsi="Arial" w:cs="Arial"/>
                <w:lang w:eastAsia="pl-PL"/>
              </w:rPr>
              <w:t>@uph.edu.pl</w:t>
            </w:r>
          </w:p>
        </w:tc>
      </w:tr>
    </w:tbl>
    <w:p w:rsidR="00EF69DB" w:rsidRPr="00EF69DB" w:rsidRDefault="00EF69DB" w:rsidP="00EF69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A623E" w:rsidRPr="00411A44" w:rsidRDefault="00C64994" w:rsidP="00DB4005">
      <w:pPr>
        <w:spacing w:before="120" w:after="120" w:line="288" w:lineRule="auto"/>
        <w:rPr>
          <w:rFonts w:ascii="Arial" w:hAnsi="Arial" w:cs="Arial"/>
        </w:rPr>
      </w:pPr>
    </w:p>
    <w:sectPr w:rsidR="00EA623E" w:rsidRPr="00411A44" w:rsidSect="0095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B"/>
    <w:rsid w:val="00034876"/>
    <w:rsid w:val="00051840"/>
    <w:rsid w:val="00082568"/>
    <w:rsid w:val="000E26F1"/>
    <w:rsid w:val="00190DA7"/>
    <w:rsid w:val="00194CD0"/>
    <w:rsid w:val="002727AE"/>
    <w:rsid w:val="0030287C"/>
    <w:rsid w:val="003B5287"/>
    <w:rsid w:val="00411A44"/>
    <w:rsid w:val="00482035"/>
    <w:rsid w:val="004D119B"/>
    <w:rsid w:val="004F72D5"/>
    <w:rsid w:val="005352B8"/>
    <w:rsid w:val="00545709"/>
    <w:rsid w:val="005B34EF"/>
    <w:rsid w:val="005F6029"/>
    <w:rsid w:val="006242CA"/>
    <w:rsid w:val="006B5F48"/>
    <w:rsid w:val="006C4A11"/>
    <w:rsid w:val="006F7B13"/>
    <w:rsid w:val="00714EEC"/>
    <w:rsid w:val="00750731"/>
    <w:rsid w:val="007F6BA3"/>
    <w:rsid w:val="008054A6"/>
    <w:rsid w:val="00827A93"/>
    <w:rsid w:val="00860B25"/>
    <w:rsid w:val="0086662C"/>
    <w:rsid w:val="0088561D"/>
    <w:rsid w:val="008922CD"/>
    <w:rsid w:val="008A2BA9"/>
    <w:rsid w:val="008A48AA"/>
    <w:rsid w:val="008A7D4B"/>
    <w:rsid w:val="008D33BA"/>
    <w:rsid w:val="00951767"/>
    <w:rsid w:val="00975CD3"/>
    <w:rsid w:val="00A0316D"/>
    <w:rsid w:val="00A24426"/>
    <w:rsid w:val="00A96594"/>
    <w:rsid w:val="00AF0D17"/>
    <w:rsid w:val="00B270C3"/>
    <w:rsid w:val="00C34103"/>
    <w:rsid w:val="00C64994"/>
    <w:rsid w:val="00CB6F4E"/>
    <w:rsid w:val="00CE7FD6"/>
    <w:rsid w:val="00CF65B5"/>
    <w:rsid w:val="00DA0E77"/>
    <w:rsid w:val="00DB4005"/>
    <w:rsid w:val="00E625FF"/>
    <w:rsid w:val="00E8544A"/>
    <w:rsid w:val="00EE341E"/>
    <w:rsid w:val="00EF69DB"/>
    <w:rsid w:val="00F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07DB"/>
  <w15:docId w15:val="{681E97BA-8E66-458C-8E3C-3D82D54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62C"/>
  </w:style>
  <w:style w:type="paragraph" w:styleId="Nagwek1">
    <w:name w:val="heading 1"/>
    <w:basedOn w:val="Normalny"/>
    <w:next w:val="Normalny"/>
    <w:link w:val="Nagwek1Znak"/>
    <w:uiPriority w:val="9"/>
    <w:qFormat/>
    <w:rsid w:val="0082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6FEE-51E4-4E93-8827-FB42AAC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Izabela Tokarska</cp:lastModifiedBy>
  <cp:revision>3</cp:revision>
  <cp:lastPrinted>2021-03-03T13:45:00Z</cp:lastPrinted>
  <dcterms:created xsi:type="dcterms:W3CDTF">2023-05-22T09:39:00Z</dcterms:created>
  <dcterms:modified xsi:type="dcterms:W3CDTF">2023-05-22T09:39:00Z</dcterms:modified>
</cp:coreProperties>
</file>